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A7" w:rsidRDefault="00A9552F" w:rsidP="008A4CE9">
      <w:pPr>
        <w:pStyle w:val="Zkladntext"/>
      </w:pPr>
      <w:r>
        <w:t>Meno a</w:t>
      </w:r>
      <w:r w:rsidR="00421441">
        <w:t> </w:t>
      </w:r>
      <w:r>
        <w:t>priezvisko</w:t>
      </w:r>
      <w:r w:rsidR="00421441">
        <w:t>:</w:t>
      </w:r>
      <w:r w:rsidR="00465FA7">
        <w:t xml:space="preserve"> …………………………………</w:t>
      </w:r>
      <w:r w:rsidR="00421441">
        <w:t>…</w:t>
      </w:r>
      <w:r>
        <w:tab/>
        <w:t>Ročník:</w:t>
      </w:r>
      <w:r w:rsidR="008A4CE9">
        <w:t xml:space="preserve"> </w:t>
      </w:r>
      <w:r w:rsidR="00465FA7">
        <w:t>………………………</w:t>
      </w:r>
      <w:r w:rsidR="008A4CE9">
        <w:t>…</w:t>
      </w:r>
      <w:r w:rsidR="008A4CE9">
        <w:br/>
      </w:r>
      <w:r>
        <w:t>Adresa bydliska, telefón:</w:t>
      </w:r>
      <w:r w:rsidR="008A4CE9">
        <w:t xml:space="preserve"> </w:t>
      </w:r>
      <w:r w:rsidR="00145BDF">
        <w:t>………………………………</w:t>
      </w:r>
      <w:r w:rsidR="008A4CE9">
        <w:t>………………………………………</w:t>
      </w:r>
      <w:r w:rsidR="008A4CE9">
        <w:br/>
      </w:r>
      <w:r w:rsidR="00825815">
        <w:t xml:space="preserve">Študijný </w:t>
      </w:r>
      <w:r>
        <w:t>program</w:t>
      </w:r>
      <w:r w:rsidR="00145BDF">
        <w:t xml:space="preserve">: </w:t>
      </w:r>
      <w:r w:rsidR="008A4CE9">
        <w:t>…………………………………</w:t>
      </w:r>
      <w:r w:rsidR="00421441">
        <w:t>…</w:t>
      </w:r>
      <w:r>
        <w:tab/>
        <w:t>Forma štúdia: …………………</w:t>
      </w:r>
      <w:r w:rsidR="008A4CE9">
        <w:t>…</w:t>
      </w:r>
      <w:r w:rsidR="008A4CE9">
        <w:br/>
      </w:r>
    </w:p>
    <w:p w:rsidR="00465FA7" w:rsidRDefault="001D5906" w:rsidP="004E7B8A">
      <w:pPr>
        <w:pStyle w:val="Nadpis2"/>
        <w:jc w:val="center"/>
        <w:rPr>
          <w:sz w:val="28"/>
        </w:rPr>
      </w:pPr>
      <w:r>
        <w:rPr>
          <w:sz w:val="28"/>
        </w:rPr>
        <w:t>Žiadosť o uznanie absolvovaných predmetov</w:t>
      </w:r>
    </w:p>
    <w:p w:rsidR="00465FA7" w:rsidRPr="008A4CE9" w:rsidRDefault="00465FA7" w:rsidP="008A4CE9"/>
    <w:p w:rsidR="00A9552F" w:rsidRPr="008A4CE9" w:rsidRDefault="00A9552F" w:rsidP="008A4CE9">
      <w:bookmarkStart w:id="0" w:name="_GoBack"/>
      <w:bookmarkEnd w:id="0"/>
    </w:p>
    <w:p w:rsidR="00465FA7" w:rsidRPr="008A4CE9" w:rsidRDefault="00465FA7" w:rsidP="008A4CE9"/>
    <w:p w:rsidR="00465FA7" w:rsidRPr="008A4CE9" w:rsidRDefault="00465FA7" w:rsidP="008A4CE9"/>
    <w:p w:rsidR="002343F6" w:rsidRDefault="00465FA7" w:rsidP="00004F65">
      <w:pPr>
        <w:jc w:val="right"/>
        <w:rPr>
          <w:b/>
        </w:rPr>
      </w:pPr>
      <w:r w:rsidRPr="001B7B9C">
        <w:rPr>
          <w:b/>
        </w:rPr>
        <w:t xml:space="preserve">Dekan </w:t>
      </w:r>
      <w:r w:rsidR="00A9552F">
        <w:rPr>
          <w:b/>
        </w:rPr>
        <w:t>Pedagogickej fakulty</w:t>
      </w:r>
    </w:p>
    <w:p w:rsidR="00465FA7" w:rsidRPr="001B7B9C" w:rsidRDefault="00A9552F" w:rsidP="00004F65">
      <w:pPr>
        <w:jc w:val="right"/>
        <w:rPr>
          <w:b/>
        </w:rPr>
      </w:pPr>
      <w:r>
        <w:rPr>
          <w:b/>
        </w:rPr>
        <w:t xml:space="preserve">Trnavskej </w:t>
      </w:r>
      <w:r w:rsidR="00465FA7" w:rsidRPr="001B7B9C">
        <w:rPr>
          <w:b/>
        </w:rPr>
        <w:t>univerzity v </w:t>
      </w:r>
      <w:r>
        <w:rPr>
          <w:b/>
        </w:rPr>
        <w:t>Trna</w:t>
      </w:r>
      <w:r w:rsidR="00465FA7" w:rsidRPr="001B7B9C">
        <w:rPr>
          <w:b/>
        </w:rPr>
        <w:t>ve</w:t>
      </w:r>
    </w:p>
    <w:p w:rsidR="00465FA7" w:rsidRDefault="00465FA7" w:rsidP="00465FA7"/>
    <w:p w:rsidR="00465FA7" w:rsidRDefault="00465FA7" w:rsidP="00465FA7"/>
    <w:p w:rsidR="00465FA7" w:rsidRDefault="00465FA7" w:rsidP="008A4CE9">
      <w:pPr>
        <w:pStyle w:val="Zkladntext"/>
      </w:pPr>
      <w:r>
        <w:t xml:space="preserve">Žiadam uznať </w:t>
      </w:r>
      <w:r w:rsidR="002343F6">
        <w:t>absolvované predmety</w:t>
      </w:r>
      <w:r>
        <w:t xml:space="preserve"> uvede</w:t>
      </w:r>
      <w:r w:rsidR="002343F6">
        <w:t>né</w:t>
      </w:r>
      <w:r w:rsidR="00145BDF">
        <w:t xml:space="preserve"> </w:t>
      </w:r>
      <w:r w:rsidR="00421441">
        <w:t>v </w:t>
      </w:r>
      <w:r w:rsidR="00145BDF">
        <w:t>prílohe</w:t>
      </w:r>
      <w:r>
        <w:t>, ktoré som vykonal/</w:t>
      </w:r>
      <w:r w:rsidR="00421441">
        <w:t xml:space="preserve">a </w:t>
      </w:r>
      <w:r>
        <w:t>v študijných rokoch</w:t>
      </w:r>
      <w:r w:rsidR="00145BDF">
        <w:t xml:space="preserve"> </w:t>
      </w:r>
      <w:r w:rsidR="008A4CE9">
        <w:t>……</w:t>
      </w:r>
      <w:r>
        <w:t>…………</w:t>
      </w:r>
      <w:r w:rsidR="008A4CE9">
        <w:t>……………</w:t>
      </w:r>
      <w:r w:rsidR="00145BDF">
        <w:t xml:space="preserve"> </w:t>
      </w:r>
      <w:r>
        <w:t>/</w:t>
      </w:r>
      <w:r w:rsidR="00145BDF">
        <w:t xml:space="preserve"> </w:t>
      </w:r>
      <w:r w:rsidR="008A4CE9">
        <w:t>……………</w:t>
      </w:r>
      <w:r>
        <w:t>…………</w:t>
      </w:r>
      <w:r w:rsidR="008A4CE9">
        <w:t>……</w:t>
      </w:r>
      <w:r>
        <w:t xml:space="preserve"> na fakulte </w:t>
      </w:r>
      <w:r w:rsidR="00856439">
        <w:t>vysokej školy</w:t>
      </w:r>
      <w:r w:rsidR="008A4CE9">
        <w:t xml:space="preserve"> </w:t>
      </w:r>
      <w:r>
        <w:t>…………………………………………………………………………………………………</w:t>
      </w:r>
      <w:r w:rsidR="008A4CE9">
        <w:t xml:space="preserve"> ……</w:t>
      </w:r>
      <w:r>
        <w:t>……………………………………………………………………………………………</w:t>
      </w:r>
    </w:p>
    <w:p w:rsidR="00465FA7" w:rsidRDefault="00465FA7" w:rsidP="00465FA7"/>
    <w:p w:rsidR="00465FA7" w:rsidRDefault="00A9552F" w:rsidP="00465FA7">
      <w:r>
        <w:t>V</w:t>
      </w:r>
      <w:r w:rsidR="00465FA7">
        <w:t xml:space="preserve">ýkaz o vykonaných skúškach </w:t>
      </w:r>
      <w:r w:rsidR="00145BDF">
        <w:t>a</w:t>
      </w:r>
      <w:r>
        <w:t> vyjadrenie vedúcich katedier prikladám</w:t>
      </w:r>
      <w:r w:rsidR="00465FA7">
        <w:t>.</w:t>
      </w:r>
    </w:p>
    <w:p w:rsidR="00465FA7" w:rsidRDefault="00465FA7" w:rsidP="00465FA7"/>
    <w:p w:rsidR="008A4CE9" w:rsidRDefault="008A4CE9" w:rsidP="00465FA7"/>
    <w:p w:rsidR="00465FA7" w:rsidRDefault="008A4CE9" w:rsidP="008A4CE9">
      <w:pPr>
        <w:tabs>
          <w:tab w:val="center" w:pos="1985"/>
          <w:tab w:val="center" w:pos="7088"/>
        </w:tabs>
      </w:pPr>
      <w:r>
        <w:tab/>
        <w:t>…………………………………………</w:t>
      </w:r>
      <w:r w:rsidR="00465FA7">
        <w:tab/>
        <w:t>…………………………………………</w:t>
      </w:r>
    </w:p>
    <w:p w:rsidR="00465FA7" w:rsidRDefault="00465FA7" w:rsidP="008A4CE9">
      <w:pPr>
        <w:tabs>
          <w:tab w:val="center" w:pos="1985"/>
          <w:tab w:val="center" w:pos="7088"/>
        </w:tabs>
      </w:pPr>
      <w:r>
        <w:tab/>
        <w:t>dátum</w:t>
      </w:r>
      <w:r>
        <w:tab/>
        <w:t>podpis žiadateľa</w:t>
      </w:r>
    </w:p>
    <w:p w:rsidR="00465FA7" w:rsidRDefault="00465FA7" w:rsidP="00465FA7">
      <w:pPr>
        <w:pBdr>
          <w:bottom w:val="double" w:sz="6" w:space="1" w:color="auto"/>
        </w:pBdr>
      </w:pPr>
    </w:p>
    <w:p w:rsidR="00465FA7" w:rsidRDefault="00465FA7" w:rsidP="00465FA7"/>
    <w:p w:rsidR="00465FA7" w:rsidRDefault="00465FA7" w:rsidP="00465FA7"/>
    <w:p w:rsidR="00465FA7" w:rsidRPr="00454FD4" w:rsidRDefault="00465FA7" w:rsidP="008A4CE9">
      <w:pPr>
        <w:pStyle w:val="Zkladntext"/>
      </w:pPr>
      <w:r w:rsidRPr="00454FD4">
        <w:t>Rozhodnutie dekana:</w:t>
      </w:r>
    </w:p>
    <w:p w:rsidR="008A4CE9" w:rsidRDefault="008A4CE9" w:rsidP="00465FA7"/>
    <w:p w:rsidR="00465FA7" w:rsidRDefault="00465FA7" w:rsidP="00A9552F">
      <w:r>
        <w:t xml:space="preserve">Na základe návrhu katedier </w:t>
      </w:r>
      <w:r w:rsidR="00A9552F">
        <w:t xml:space="preserve">Pedagogickej fakulty Trnavskej univerzity </w:t>
      </w:r>
      <w:r w:rsidR="00421441">
        <w:t>v </w:t>
      </w:r>
      <w:r w:rsidR="00A9552F">
        <w:t>Trnave</w:t>
      </w:r>
      <w:r>
        <w:t xml:space="preserve"> uznávam </w:t>
      </w:r>
      <w:r w:rsidR="00A9552F">
        <w:t xml:space="preserve">predmety </w:t>
      </w:r>
      <w:r w:rsidR="00825815">
        <w:t>u</w:t>
      </w:r>
      <w:r>
        <w:t>vedené</w:t>
      </w:r>
      <w:r w:rsidR="00825815">
        <w:t xml:space="preserve"> </w:t>
      </w:r>
      <w:r w:rsidR="00421441">
        <w:t>v </w:t>
      </w:r>
      <w:r w:rsidR="00454FD4">
        <w:t>prílohe</w:t>
      </w:r>
      <w:r w:rsidR="00A9552F">
        <w:t xml:space="preserve"> tejto žiadosti.</w:t>
      </w:r>
    </w:p>
    <w:p w:rsidR="00465FA7" w:rsidRDefault="00465FA7" w:rsidP="00465FA7"/>
    <w:p w:rsidR="008A4CE9" w:rsidRDefault="008A4CE9" w:rsidP="00465FA7"/>
    <w:p w:rsidR="008A4CE9" w:rsidRDefault="008A4CE9" w:rsidP="008A4CE9">
      <w:pPr>
        <w:tabs>
          <w:tab w:val="center" w:pos="1985"/>
          <w:tab w:val="center" w:pos="7088"/>
        </w:tabs>
      </w:pPr>
      <w:r>
        <w:tab/>
        <w:t>…………………………………………</w:t>
      </w:r>
      <w:r>
        <w:tab/>
        <w:t>…………………………………………</w:t>
      </w:r>
    </w:p>
    <w:p w:rsidR="008A4CE9" w:rsidRDefault="008A4CE9" w:rsidP="008A4CE9">
      <w:pPr>
        <w:tabs>
          <w:tab w:val="center" w:pos="1985"/>
          <w:tab w:val="center" w:pos="7088"/>
        </w:tabs>
      </w:pPr>
      <w:r>
        <w:tab/>
        <w:t>dátum</w:t>
      </w:r>
      <w:r>
        <w:tab/>
        <w:t>podpis dekana</w:t>
      </w:r>
    </w:p>
    <w:p w:rsidR="00465FA7" w:rsidRDefault="00465FA7" w:rsidP="00465FA7">
      <w:pPr>
        <w:pBdr>
          <w:bottom w:val="double" w:sz="6" w:space="1" w:color="auto"/>
        </w:pBdr>
      </w:pPr>
    </w:p>
    <w:p w:rsidR="00465FA7" w:rsidRDefault="00465FA7" w:rsidP="00465FA7"/>
    <w:p w:rsidR="00465FA7" w:rsidRDefault="00465FA7" w:rsidP="00465FA7"/>
    <w:p w:rsidR="002343F6" w:rsidRDefault="002343F6" w:rsidP="002343F6"/>
    <w:p w:rsidR="002343F6" w:rsidRDefault="002343F6" w:rsidP="002343F6"/>
    <w:p w:rsidR="002343F6" w:rsidRDefault="002343F6" w:rsidP="002343F6">
      <w:r>
        <w:t>Prílohy:</w:t>
      </w:r>
    </w:p>
    <w:p w:rsidR="008A4CE9" w:rsidRDefault="008A4CE9" w:rsidP="002343F6"/>
    <w:p w:rsidR="002343F6" w:rsidRDefault="002343F6" w:rsidP="002343F6">
      <w:pPr>
        <w:rPr>
          <w:i/>
        </w:rPr>
      </w:pPr>
      <w:r w:rsidRPr="002343F6">
        <w:rPr>
          <w:i/>
        </w:rPr>
        <w:t>Potvrdený výpis skúšok z predchádzajúceho štúdia</w:t>
      </w:r>
    </w:p>
    <w:p w:rsidR="002343F6" w:rsidRPr="002343F6" w:rsidRDefault="002343F6" w:rsidP="002343F6">
      <w:pPr>
        <w:rPr>
          <w:i/>
        </w:rPr>
      </w:pPr>
      <w:r>
        <w:rPr>
          <w:i/>
        </w:rPr>
        <w:t xml:space="preserve">Príloha žiadosti o uznanie predmetov potvrdená vedúcimi katedier </w:t>
      </w:r>
      <w:proofErr w:type="spellStart"/>
      <w:r>
        <w:rPr>
          <w:i/>
        </w:rPr>
        <w:t>PdF</w:t>
      </w:r>
      <w:proofErr w:type="spellEnd"/>
      <w:r>
        <w:rPr>
          <w:i/>
        </w:rPr>
        <w:t xml:space="preserve"> TU</w:t>
      </w:r>
    </w:p>
    <w:p w:rsidR="002343F6" w:rsidRPr="002343F6" w:rsidRDefault="002343F6" w:rsidP="002343F6">
      <w:pPr>
        <w:rPr>
          <w:i/>
        </w:rPr>
      </w:pPr>
      <w:r w:rsidRPr="002343F6">
        <w:rPr>
          <w:i/>
        </w:rPr>
        <w:t>Doklad o zaplatení poplatku za uznanie predmetov</w:t>
      </w:r>
    </w:p>
    <w:p w:rsidR="002343F6" w:rsidRDefault="002343F6" w:rsidP="002343F6">
      <w:pPr>
        <w:sectPr w:rsidR="002343F6" w:rsidSect="00465FA7">
          <w:pgSz w:w="11907" w:h="16834" w:code="9"/>
          <w:pgMar w:top="1418" w:right="1418" w:bottom="1134" w:left="1418" w:header="709" w:footer="709" w:gutter="0"/>
          <w:cols w:space="708"/>
          <w:docGrid w:linePitch="326"/>
        </w:sectPr>
      </w:pPr>
    </w:p>
    <w:p w:rsidR="00454FD4" w:rsidRPr="008A4CE9" w:rsidRDefault="00454FD4" w:rsidP="008A4CE9"/>
    <w:p w:rsidR="00454FD4" w:rsidRPr="00454FD4" w:rsidRDefault="00454FD4" w:rsidP="00454FD4">
      <w:pPr>
        <w:rPr>
          <w:b/>
        </w:rPr>
      </w:pPr>
      <w:r w:rsidRPr="00454FD4">
        <w:rPr>
          <w:b/>
        </w:rPr>
        <w:t>Príloha</w:t>
      </w:r>
      <w:r w:rsidR="002343F6">
        <w:rPr>
          <w:b/>
        </w:rPr>
        <w:t xml:space="preserve"> č.</w:t>
      </w:r>
    </w:p>
    <w:p w:rsidR="00454FD4" w:rsidRPr="00454FD4" w:rsidRDefault="00A9552F" w:rsidP="009515B2">
      <w:pPr>
        <w:pStyle w:val="Nadpis2"/>
        <w:jc w:val="center"/>
        <w:rPr>
          <w:caps/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 xml:space="preserve">Pedagogická </w:t>
      </w:r>
      <w:r w:rsidR="00454FD4" w:rsidRPr="00454FD4">
        <w:rPr>
          <w:caps/>
          <w:sz w:val="28"/>
          <w:szCs w:val="28"/>
          <w:u w:val="none"/>
        </w:rPr>
        <w:t xml:space="preserve">Fakulta </w:t>
      </w:r>
      <w:r>
        <w:rPr>
          <w:caps/>
          <w:sz w:val="28"/>
          <w:szCs w:val="28"/>
          <w:u w:val="none"/>
        </w:rPr>
        <w:t xml:space="preserve">Trnavskej </w:t>
      </w:r>
      <w:r w:rsidR="00454FD4" w:rsidRPr="00454FD4">
        <w:rPr>
          <w:caps/>
          <w:sz w:val="28"/>
          <w:szCs w:val="28"/>
          <w:u w:val="none"/>
        </w:rPr>
        <w:t>univerzity v</w:t>
      </w:r>
      <w:r w:rsidR="008A4CE9">
        <w:rPr>
          <w:caps/>
          <w:sz w:val="28"/>
          <w:szCs w:val="28"/>
          <w:u w:val="none"/>
        </w:rPr>
        <w:t> </w:t>
      </w:r>
      <w:r>
        <w:rPr>
          <w:caps/>
          <w:sz w:val="28"/>
          <w:szCs w:val="28"/>
          <w:u w:val="none"/>
        </w:rPr>
        <w:t>trnav</w:t>
      </w:r>
      <w:r w:rsidR="00454FD4" w:rsidRPr="00454FD4">
        <w:rPr>
          <w:caps/>
          <w:sz w:val="28"/>
          <w:szCs w:val="28"/>
          <w:u w:val="none"/>
        </w:rPr>
        <w:t>e</w:t>
      </w:r>
    </w:p>
    <w:p w:rsidR="00454FD4" w:rsidRPr="00004F65" w:rsidRDefault="00454FD4" w:rsidP="00004F65">
      <w:pPr>
        <w:pStyle w:val="Nadpis2"/>
        <w:jc w:val="center"/>
        <w:rPr>
          <w:caps/>
          <w:sz w:val="28"/>
          <w:u w:val="none"/>
        </w:rPr>
      </w:pPr>
    </w:p>
    <w:p w:rsidR="009515B2" w:rsidRDefault="002343F6" w:rsidP="009515B2">
      <w:pPr>
        <w:pStyle w:val="Nadpis2"/>
        <w:jc w:val="center"/>
        <w:rPr>
          <w:sz w:val="28"/>
        </w:rPr>
      </w:pPr>
      <w:r>
        <w:rPr>
          <w:sz w:val="28"/>
        </w:rPr>
        <w:t>Príloha ž</w:t>
      </w:r>
      <w:r w:rsidR="00A9552F">
        <w:rPr>
          <w:sz w:val="28"/>
        </w:rPr>
        <w:t>iados</w:t>
      </w:r>
      <w:r>
        <w:rPr>
          <w:sz w:val="28"/>
        </w:rPr>
        <w:t>ti</w:t>
      </w:r>
      <w:r w:rsidR="00A9552F">
        <w:rPr>
          <w:sz w:val="28"/>
        </w:rPr>
        <w:t xml:space="preserve"> o uznanie </w:t>
      </w:r>
      <w:r>
        <w:rPr>
          <w:sz w:val="28"/>
        </w:rPr>
        <w:t>predmetov</w:t>
      </w:r>
    </w:p>
    <w:p w:rsidR="00465FA7" w:rsidRDefault="00465FA7" w:rsidP="00465FA7">
      <w:pPr>
        <w:rPr>
          <w:b/>
          <w:bCs/>
          <w:sz w:val="18"/>
        </w:rPr>
      </w:pPr>
    </w:p>
    <w:p w:rsidR="00465FA7" w:rsidRDefault="00465FA7" w:rsidP="00465FA7">
      <w:pPr>
        <w:rPr>
          <w:b/>
          <w:bCs/>
          <w:sz w:val="18"/>
        </w:rPr>
      </w:pPr>
      <w:r>
        <w:rPr>
          <w:b/>
          <w:bCs/>
          <w:sz w:val="18"/>
        </w:rPr>
        <w:t>Hrubými čiarami ohraničenú časť vyplní žiadateľ perom paličkovým písmom.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2233"/>
        <w:gridCol w:w="1096"/>
        <w:gridCol w:w="1153"/>
        <w:gridCol w:w="867"/>
        <w:gridCol w:w="2182"/>
        <w:gridCol w:w="2977"/>
        <w:gridCol w:w="2380"/>
        <w:gridCol w:w="1423"/>
      </w:tblGrid>
      <w:tr w:rsidR="001B7B9C" w:rsidTr="00A9552F">
        <w:tc>
          <w:tcPr>
            <w:tcW w:w="477" w:type="dxa"/>
            <w:tcBorders>
              <w:top w:val="single" w:sz="24" w:space="0" w:color="auto"/>
              <w:left w:val="single" w:sz="24" w:space="0" w:color="auto"/>
            </w:tcBorders>
          </w:tcPr>
          <w:p w:rsidR="001B7B9C" w:rsidRDefault="001B7B9C" w:rsidP="00465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. č.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:rsidR="001B7B9C" w:rsidRDefault="001B7B9C" w:rsidP="00465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 predmetu</w:t>
            </w:r>
          </w:p>
          <w:p w:rsidR="001B7B9C" w:rsidRDefault="001B7B9C" w:rsidP="00A9552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presne podľa </w:t>
            </w:r>
            <w:r w:rsidR="00A9552F">
              <w:rPr>
                <w:b/>
                <w:bCs/>
                <w:sz w:val="18"/>
              </w:rPr>
              <w:t>výpisu absolvovaných predmetov</w:t>
            </w:r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1096" w:type="dxa"/>
            <w:tcBorders>
              <w:top w:val="single" w:sz="24" w:space="0" w:color="auto"/>
            </w:tcBorders>
          </w:tcPr>
          <w:p w:rsidR="001B7B9C" w:rsidRDefault="001B7B9C" w:rsidP="00A955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</w:t>
            </w:r>
            <w:r w:rsidR="00A9552F">
              <w:rPr>
                <w:b/>
                <w:bCs/>
                <w:sz w:val="20"/>
              </w:rPr>
              <w:t>hodnotenia</w:t>
            </w:r>
          </w:p>
        </w:tc>
        <w:tc>
          <w:tcPr>
            <w:tcW w:w="1153" w:type="dxa"/>
            <w:tcBorders>
              <w:top w:val="single" w:sz="24" w:space="0" w:color="auto"/>
            </w:tcBorders>
          </w:tcPr>
          <w:p w:rsidR="001B7B9C" w:rsidRDefault="004E7B8A" w:rsidP="008A4C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spech</w:t>
            </w:r>
            <w:r w:rsidR="008A4CE9">
              <w:rPr>
                <w:b/>
                <w:bCs/>
                <w:sz w:val="20"/>
              </w:rPr>
              <w:t xml:space="preserve"> </w:t>
            </w:r>
            <w:r w:rsidR="00A9552F">
              <w:rPr>
                <w:b/>
                <w:bCs/>
                <w:sz w:val="20"/>
              </w:rPr>
              <w:t>hodnotenia</w:t>
            </w:r>
            <w:r w:rsidR="008A4CE9">
              <w:rPr>
                <w:b/>
                <w:bCs/>
                <w:sz w:val="20"/>
              </w:rPr>
              <w:t xml:space="preserve"> </w:t>
            </w:r>
            <w:r w:rsidR="001B7B9C">
              <w:rPr>
                <w:b/>
                <w:bCs/>
                <w:sz w:val="20"/>
              </w:rPr>
              <w:t>(slovami)</w:t>
            </w:r>
          </w:p>
        </w:tc>
        <w:tc>
          <w:tcPr>
            <w:tcW w:w="867" w:type="dxa"/>
            <w:tcBorders>
              <w:top w:val="single" w:sz="24" w:space="0" w:color="auto"/>
            </w:tcBorders>
          </w:tcPr>
          <w:p w:rsidR="001B7B9C" w:rsidRDefault="001B7B9C" w:rsidP="00465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edity</w:t>
            </w:r>
          </w:p>
        </w:tc>
        <w:tc>
          <w:tcPr>
            <w:tcW w:w="2182" w:type="dxa"/>
            <w:tcBorders>
              <w:top w:val="single" w:sz="24" w:space="0" w:color="auto"/>
              <w:right w:val="single" w:sz="24" w:space="0" w:color="auto"/>
            </w:tcBorders>
          </w:tcPr>
          <w:p w:rsidR="001B7B9C" w:rsidRDefault="001B7B9C" w:rsidP="00465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 skúšajúceho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1B7B9C" w:rsidRDefault="001B7B9C" w:rsidP="00465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yjadrenie vedúceho katedry *</w:t>
            </w:r>
          </w:p>
        </w:tc>
        <w:tc>
          <w:tcPr>
            <w:tcW w:w="23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B7B9C" w:rsidRDefault="001B7B9C" w:rsidP="00465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dpovedá predmetu v novom študijnom pláne</w:t>
            </w:r>
          </w:p>
        </w:tc>
        <w:tc>
          <w:tcPr>
            <w:tcW w:w="1423" w:type="dxa"/>
            <w:tcBorders>
              <w:left w:val="single" w:sz="24" w:space="0" w:color="auto"/>
            </w:tcBorders>
          </w:tcPr>
          <w:p w:rsidR="001B7B9C" w:rsidRDefault="001B7B9C" w:rsidP="00465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átum a podpis vedúceho katedry</w:t>
            </w:r>
          </w:p>
        </w:tc>
      </w:tr>
      <w:tr w:rsidR="00A9552F" w:rsidTr="00A9552F">
        <w:tc>
          <w:tcPr>
            <w:tcW w:w="477" w:type="dxa"/>
            <w:tcBorders>
              <w:left w:val="single" w:sz="24" w:space="0" w:color="auto"/>
            </w:tcBorders>
          </w:tcPr>
          <w:p w:rsidR="00A9552F" w:rsidRDefault="00A9552F" w:rsidP="0046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3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096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15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867" w:type="dxa"/>
          </w:tcPr>
          <w:p w:rsidR="00A9552F" w:rsidRDefault="00A9552F" w:rsidP="00465FA7"/>
        </w:tc>
        <w:tc>
          <w:tcPr>
            <w:tcW w:w="2182" w:type="dxa"/>
            <w:tcBorders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2977" w:type="dxa"/>
            <w:tcBorders>
              <w:right w:val="single" w:sz="24" w:space="0" w:color="auto"/>
            </w:tcBorders>
          </w:tcPr>
          <w:p w:rsidR="00A9552F" w:rsidRDefault="00A9552F" w:rsidP="00A9552F">
            <w:pPr>
              <w:jc w:val="center"/>
            </w:pPr>
            <w:r w:rsidRPr="00330A57">
              <w:rPr>
                <w:b/>
                <w:bCs/>
              </w:rPr>
              <w:t>uznávam /</w:t>
            </w:r>
            <w:r w:rsidR="008A4CE9">
              <w:rPr>
                <w:b/>
                <w:bCs/>
              </w:rPr>
              <w:t xml:space="preserve"> </w:t>
            </w:r>
            <w:r w:rsidRPr="00330A57">
              <w:rPr>
                <w:b/>
                <w:bCs/>
              </w:rPr>
              <w:t>neuznáv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1423" w:type="dxa"/>
            <w:tcBorders>
              <w:left w:val="single" w:sz="24" w:space="0" w:color="auto"/>
            </w:tcBorders>
          </w:tcPr>
          <w:p w:rsidR="00A9552F" w:rsidRDefault="00A9552F" w:rsidP="00465FA7"/>
        </w:tc>
      </w:tr>
      <w:tr w:rsidR="00A9552F" w:rsidTr="00A9552F">
        <w:tc>
          <w:tcPr>
            <w:tcW w:w="477" w:type="dxa"/>
            <w:tcBorders>
              <w:left w:val="single" w:sz="24" w:space="0" w:color="auto"/>
            </w:tcBorders>
          </w:tcPr>
          <w:p w:rsidR="00A9552F" w:rsidRDefault="00A9552F" w:rsidP="0046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3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096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15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867" w:type="dxa"/>
          </w:tcPr>
          <w:p w:rsidR="00A9552F" w:rsidRDefault="00A9552F" w:rsidP="00465FA7"/>
        </w:tc>
        <w:tc>
          <w:tcPr>
            <w:tcW w:w="2182" w:type="dxa"/>
            <w:tcBorders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2977" w:type="dxa"/>
            <w:tcBorders>
              <w:right w:val="single" w:sz="24" w:space="0" w:color="auto"/>
            </w:tcBorders>
          </w:tcPr>
          <w:p w:rsidR="00A9552F" w:rsidRDefault="00A9552F" w:rsidP="00A9552F">
            <w:pPr>
              <w:jc w:val="center"/>
            </w:pPr>
            <w:r w:rsidRPr="00330A57">
              <w:rPr>
                <w:b/>
                <w:bCs/>
              </w:rPr>
              <w:t>uznávam /</w:t>
            </w:r>
            <w:r w:rsidR="008A4CE9">
              <w:rPr>
                <w:b/>
                <w:bCs/>
              </w:rPr>
              <w:t xml:space="preserve"> </w:t>
            </w:r>
            <w:r w:rsidRPr="00330A57">
              <w:rPr>
                <w:b/>
                <w:bCs/>
              </w:rPr>
              <w:t>neuznáv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1423" w:type="dxa"/>
            <w:tcBorders>
              <w:left w:val="single" w:sz="24" w:space="0" w:color="auto"/>
            </w:tcBorders>
          </w:tcPr>
          <w:p w:rsidR="00A9552F" w:rsidRDefault="00A9552F" w:rsidP="00465FA7"/>
        </w:tc>
      </w:tr>
      <w:tr w:rsidR="00A9552F" w:rsidTr="00A9552F">
        <w:tc>
          <w:tcPr>
            <w:tcW w:w="477" w:type="dxa"/>
            <w:tcBorders>
              <w:left w:val="single" w:sz="24" w:space="0" w:color="auto"/>
            </w:tcBorders>
          </w:tcPr>
          <w:p w:rsidR="00A9552F" w:rsidRDefault="00A9552F" w:rsidP="0046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3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096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15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867" w:type="dxa"/>
          </w:tcPr>
          <w:p w:rsidR="00A9552F" w:rsidRDefault="00A9552F" w:rsidP="00465FA7"/>
        </w:tc>
        <w:tc>
          <w:tcPr>
            <w:tcW w:w="2182" w:type="dxa"/>
            <w:tcBorders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2977" w:type="dxa"/>
            <w:tcBorders>
              <w:right w:val="single" w:sz="24" w:space="0" w:color="auto"/>
            </w:tcBorders>
          </w:tcPr>
          <w:p w:rsidR="00A9552F" w:rsidRDefault="00A9552F" w:rsidP="00A9552F">
            <w:pPr>
              <w:jc w:val="center"/>
            </w:pPr>
            <w:r w:rsidRPr="00330A57">
              <w:rPr>
                <w:b/>
                <w:bCs/>
              </w:rPr>
              <w:t>uznávam /</w:t>
            </w:r>
            <w:r w:rsidR="008A4CE9">
              <w:rPr>
                <w:b/>
                <w:bCs/>
              </w:rPr>
              <w:t xml:space="preserve"> </w:t>
            </w:r>
            <w:r w:rsidRPr="00330A57">
              <w:rPr>
                <w:b/>
                <w:bCs/>
              </w:rPr>
              <w:t>neuznáv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1423" w:type="dxa"/>
            <w:tcBorders>
              <w:left w:val="single" w:sz="24" w:space="0" w:color="auto"/>
            </w:tcBorders>
          </w:tcPr>
          <w:p w:rsidR="00A9552F" w:rsidRDefault="00A9552F" w:rsidP="00465FA7"/>
        </w:tc>
      </w:tr>
      <w:tr w:rsidR="00A9552F" w:rsidTr="00A9552F">
        <w:tc>
          <w:tcPr>
            <w:tcW w:w="477" w:type="dxa"/>
            <w:tcBorders>
              <w:left w:val="single" w:sz="24" w:space="0" w:color="auto"/>
            </w:tcBorders>
          </w:tcPr>
          <w:p w:rsidR="00A9552F" w:rsidRDefault="00A9552F" w:rsidP="0046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3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096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15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867" w:type="dxa"/>
          </w:tcPr>
          <w:p w:rsidR="00A9552F" w:rsidRDefault="00A9552F" w:rsidP="00465FA7"/>
        </w:tc>
        <w:tc>
          <w:tcPr>
            <w:tcW w:w="2182" w:type="dxa"/>
            <w:tcBorders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2977" w:type="dxa"/>
            <w:tcBorders>
              <w:right w:val="single" w:sz="24" w:space="0" w:color="auto"/>
            </w:tcBorders>
          </w:tcPr>
          <w:p w:rsidR="00A9552F" w:rsidRDefault="00A9552F" w:rsidP="00A9552F">
            <w:pPr>
              <w:jc w:val="center"/>
            </w:pPr>
            <w:r w:rsidRPr="00330A57">
              <w:rPr>
                <w:b/>
                <w:bCs/>
              </w:rPr>
              <w:t>uznávam /</w:t>
            </w:r>
            <w:r w:rsidR="008A4CE9">
              <w:rPr>
                <w:b/>
                <w:bCs/>
              </w:rPr>
              <w:t xml:space="preserve"> </w:t>
            </w:r>
            <w:r w:rsidRPr="00330A57">
              <w:rPr>
                <w:b/>
                <w:bCs/>
              </w:rPr>
              <w:t>neuznáv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1423" w:type="dxa"/>
            <w:tcBorders>
              <w:left w:val="single" w:sz="24" w:space="0" w:color="auto"/>
            </w:tcBorders>
          </w:tcPr>
          <w:p w:rsidR="00A9552F" w:rsidRDefault="00A9552F" w:rsidP="00465FA7"/>
        </w:tc>
      </w:tr>
      <w:tr w:rsidR="00A9552F" w:rsidTr="00A9552F">
        <w:tc>
          <w:tcPr>
            <w:tcW w:w="477" w:type="dxa"/>
            <w:tcBorders>
              <w:left w:val="single" w:sz="24" w:space="0" w:color="auto"/>
            </w:tcBorders>
          </w:tcPr>
          <w:p w:rsidR="00A9552F" w:rsidRDefault="00A9552F" w:rsidP="0046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3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096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15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867" w:type="dxa"/>
          </w:tcPr>
          <w:p w:rsidR="00A9552F" w:rsidRDefault="00A9552F" w:rsidP="00465FA7"/>
        </w:tc>
        <w:tc>
          <w:tcPr>
            <w:tcW w:w="2182" w:type="dxa"/>
            <w:tcBorders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2977" w:type="dxa"/>
            <w:tcBorders>
              <w:right w:val="single" w:sz="24" w:space="0" w:color="auto"/>
            </w:tcBorders>
          </w:tcPr>
          <w:p w:rsidR="00A9552F" w:rsidRDefault="00A9552F" w:rsidP="00A9552F">
            <w:pPr>
              <w:jc w:val="center"/>
            </w:pPr>
            <w:r w:rsidRPr="00330A57">
              <w:rPr>
                <w:b/>
                <w:bCs/>
              </w:rPr>
              <w:t>uznávam /</w:t>
            </w:r>
            <w:r w:rsidR="008A4CE9">
              <w:rPr>
                <w:b/>
                <w:bCs/>
              </w:rPr>
              <w:t xml:space="preserve"> </w:t>
            </w:r>
            <w:r w:rsidRPr="00330A57">
              <w:rPr>
                <w:b/>
                <w:bCs/>
              </w:rPr>
              <w:t>neuznáv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1423" w:type="dxa"/>
            <w:tcBorders>
              <w:left w:val="single" w:sz="24" w:space="0" w:color="auto"/>
            </w:tcBorders>
          </w:tcPr>
          <w:p w:rsidR="00A9552F" w:rsidRDefault="00A9552F" w:rsidP="00465FA7"/>
        </w:tc>
      </w:tr>
      <w:tr w:rsidR="00A9552F" w:rsidTr="00A9552F">
        <w:tc>
          <w:tcPr>
            <w:tcW w:w="477" w:type="dxa"/>
            <w:tcBorders>
              <w:left w:val="single" w:sz="24" w:space="0" w:color="auto"/>
            </w:tcBorders>
          </w:tcPr>
          <w:p w:rsidR="00A9552F" w:rsidRDefault="00A9552F" w:rsidP="0046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3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096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15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867" w:type="dxa"/>
          </w:tcPr>
          <w:p w:rsidR="00A9552F" w:rsidRDefault="00A9552F" w:rsidP="00465FA7"/>
        </w:tc>
        <w:tc>
          <w:tcPr>
            <w:tcW w:w="2182" w:type="dxa"/>
            <w:tcBorders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2977" w:type="dxa"/>
            <w:tcBorders>
              <w:right w:val="single" w:sz="24" w:space="0" w:color="auto"/>
            </w:tcBorders>
          </w:tcPr>
          <w:p w:rsidR="00A9552F" w:rsidRDefault="00A9552F" w:rsidP="00A9552F">
            <w:pPr>
              <w:jc w:val="center"/>
            </w:pPr>
            <w:r w:rsidRPr="00330A57">
              <w:rPr>
                <w:b/>
                <w:bCs/>
              </w:rPr>
              <w:t>uznávam /</w:t>
            </w:r>
            <w:r w:rsidR="008A4CE9">
              <w:rPr>
                <w:b/>
                <w:bCs/>
              </w:rPr>
              <w:t xml:space="preserve"> </w:t>
            </w:r>
            <w:r w:rsidRPr="00330A57">
              <w:rPr>
                <w:b/>
                <w:bCs/>
              </w:rPr>
              <w:t>neuznáv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1423" w:type="dxa"/>
            <w:tcBorders>
              <w:left w:val="single" w:sz="24" w:space="0" w:color="auto"/>
            </w:tcBorders>
          </w:tcPr>
          <w:p w:rsidR="00A9552F" w:rsidRDefault="00A9552F" w:rsidP="00465FA7"/>
        </w:tc>
      </w:tr>
      <w:tr w:rsidR="00A9552F" w:rsidTr="00A9552F">
        <w:tc>
          <w:tcPr>
            <w:tcW w:w="477" w:type="dxa"/>
            <w:tcBorders>
              <w:left w:val="single" w:sz="24" w:space="0" w:color="auto"/>
            </w:tcBorders>
          </w:tcPr>
          <w:p w:rsidR="00A9552F" w:rsidRDefault="00A9552F" w:rsidP="0046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3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096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15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867" w:type="dxa"/>
          </w:tcPr>
          <w:p w:rsidR="00A9552F" w:rsidRDefault="00A9552F" w:rsidP="00465FA7"/>
        </w:tc>
        <w:tc>
          <w:tcPr>
            <w:tcW w:w="2182" w:type="dxa"/>
            <w:tcBorders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2977" w:type="dxa"/>
            <w:tcBorders>
              <w:right w:val="single" w:sz="24" w:space="0" w:color="auto"/>
            </w:tcBorders>
          </w:tcPr>
          <w:p w:rsidR="00A9552F" w:rsidRDefault="00A9552F" w:rsidP="00A9552F">
            <w:pPr>
              <w:jc w:val="center"/>
            </w:pPr>
            <w:r w:rsidRPr="00330A57">
              <w:rPr>
                <w:b/>
                <w:bCs/>
              </w:rPr>
              <w:t>uznávam /</w:t>
            </w:r>
            <w:r w:rsidR="008A4CE9">
              <w:rPr>
                <w:b/>
                <w:bCs/>
              </w:rPr>
              <w:t xml:space="preserve"> </w:t>
            </w:r>
            <w:r w:rsidRPr="00330A57">
              <w:rPr>
                <w:b/>
                <w:bCs/>
              </w:rPr>
              <w:t>neuznáv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1423" w:type="dxa"/>
            <w:tcBorders>
              <w:left w:val="single" w:sz="24" w:space="0" w:color="auto"/>
            </w:tcBorders>
          </w:tcPr>
          <w:p w:rsidR="00A9552F" w:rsidRDefault="00A9552F" w:rsidP="00465FA7"/>
        </w:tc>
      </w:tr>
      <w:tr w:rsidR="00A9552F" w:rsidTr="00A9552F">
        <w:tc>
          <w:tcPr>
            <w:tcW w:w="477" w:type="dxa"/>
            <w:tcBorders>
              <w:left w:val="single" w:sz="24" w:space="0" w:color="auto"/>
            </w:tcBorders>
          </w:tcPr>
          <w:p w:rsidR="00A9552F" w:rsidRDefault="00A9552F" w:rsidP="0046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23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096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15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867" w:type="dxa"/>
          </w:tcPr>
          <w:p w:rsidR="00A9552F" w:rsidRDefault="00A9552F" w:rsidP="00465FA7"/>
        </w:tc>
        <w:tc>
          <w:tcPr>
            <w:tcW w:w="2182" w:type="dxa"/>
            <w:tcBorders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2977" w:type="dxa"/>
            <w:tcBorders>
              <w:right w:val="single" w:sz="24" w:space="0" w:color="auto"/>
            </w:tcBorders>
          </w:tcPr>
          <w:p w:rsidR="00A9552F" w:rsidRDefault="00A9552F" w:rsidP="00A9552F">
            <w:pPr>
              <w:jc w:val="center"/>
            </w:pPr>
            <w:r w:rsidRPr="00330A57">
              <w:rPr>
                <w:b/>
                <w:bCs/>
              </w:rPr>
              <w:t>uznávam /</w:t>
            </w:r>
            <w:r w:rsidR="008A4CE9">
              <w:rPr>
                <w:b/>
                <w:bCs/>
              </w:rPr>
              <w:t xml:space="preserve"> </w:t>
            </w:r>
            <w:r w:rsidRPr="00330A57">
              <w:rPr>
                <w:b/>
                <w:bCs/>
              </w:rPr>
              <w:t>neuznáv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1423" w:type="dxa"/>
            <w:tcBorders>
              <w:left w:val="single" w:sz="24" w:space="0" w:color="auto"/>
            </w:tcBorders>
          </w:tcPr>
          <w:p w:rsidR="00A9552F" w:rsidRDefault="00A9552F" w:rsidP="00465FA7"/>
        </w:tc>
      </w:tr>
      <w:tr w:rsidR="00A9552F" w:rsidTr="00A9552F">
        <w:tc>
          <w:tcPr>
            <w:tcW w:w="477" w:type="dxa"/>
            <w:tcBorders>
              <w:left w:val="single" w:sz="24" w:space="0" w:color="auto"/>
            </w:tcBorders>
          </w:tcPr>
          <w:p w:rsidR="00A9552F" w:rsidRDefault="00A9552F" w:rsidP="0046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23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096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153" w:type="dxa"/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867" w:type="dxa"/>
          </w:tcPr>
          <w:p w:rsidR="00A9552F" w:rsidRDefault="00A9552F" w:rsidP="00465FA7"/>
        </w:tc>
        <w:tc>
          <w:tcPr>
            <w:tcW w:w="2182" w:type="dxa"/>
            <w:tcBorders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2977" w:type="dxa"/>
            <w:tcBorders>
              <w:right w:val="single" w:sz="24" w:space="0" w:color="auto"/>
            </w:tcBorders>
          </w:tcPr>
          <w:p w:rsidR="00A9552F" w:rsidRDefault="00A9552F" w:rsidP="00A9552F">
            <w:pPr>
              <w:jc w:val="center"/>
            </w:pPr>
            <w:r w:rsidRPr="00330A57">
              <w:rPr>
                <w:b/>
                <w:bCs/>
              </w:rPr>
              <w:t>uznávam /</w:t>
            </w:r>
            <w:r w:rsidR="008A4CE9">
              <w:rPr>
                <w:b/>
                <w:bCs/>
              </w:rPr>
              <w:t xml:space="preserve"> </w:t>
            </w:r>
            <w:r w:rsidRPr="00330A57">
              <w:rPr>
                <w:b/>
                <w:bCs/>
              </w:rPr>
              <w:t>neuznáv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1423" w:type="dxa"/>
            <w:tcBorders>
              <w:left w:val="single" w:sz="24" w:space="0" w:color="auto"/>
            </w:tcBorders>
          </w:tcPr>
          <w:p w:rsidR="00A9552F" w:rsidRDefault="00A9552F" w:rsidP="00465FA7"/>
        </w:tc>
      </w:tr>
      <w:tr w:rsidR="00A9552F" w:rsidTr="00A9552F">
        <w:tc>
          <w:tcPr>
            <w:tcW w:w="477" w:type="dxa"/>
            <w:tcBorders>
              <w:left w:val="single" w:sz="24" w:space="0" w:color="auto"/>
              <w:bottom w:val="single" w:sz="24" w:space="0" w:color="auto"/>
            </w:tcBorders>
          </w:tcPr>
          <w:p w:rsidR="00A9552F" w:rsidRDefault="00A9552F" w:rsidP="0046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233" w:type="dxa"/>
            <w:tcBorders>
              <w:bottom w:val="single" w:sz="24" w:space="0" w:color="auto"/>
            </w:tcBorders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1153" w:type="dxa"/>
            <w:tcBorders>
              <w:bottom w:val="single" w:sz="24" w:space="0" w:color="auto"/>
            </w:tcBorders>
          </w:tcPr>
          <w:p w:rsidR="00A9552F" w:rsidRDefault="00A9552F" w:rsidP="00465FA7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24" w:space="0" w:color="auto"/>
            </w:tcBorders>
          </w:tcPr>
          <w:p w:rsidR="00A9552F" w:rsidRDefault="00A9552F" w:rsidP="00465FA7"/>
        </w:tc>
        <w:tc>
          <w:tcPr>
            <w:tcW w:w="2182" w:type="dxa"/>
            <w:tcBorders>
              <w:bottom w:val="single" w:sz="24" w:space="0" w:color="auto"/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2977" w:type="dxa"/>
            <w:tcBorders>
              <w:right w:val="single" w:sz="24" w:space="0" w:color="auto"/>
            </w:tcBorders>
          </w:tcPr>
          <w:p w:rsidR="00A9552F" w:rsidRDefault="00A9552F" w:rsidP="00A9552F">
            <w:pPr>
              <w:jc w:val="center"/>
            </w:pPr>
            <w:r w:rsidRPr="00330A57">
              <w:rPr>
                <w:b/>
                <w:bCs/>
              </w:rPr>
              <w:t>uznávam /</w:t>
            </w:r>
            <w:r w:rsidR="008A4CE9">
              <w:rPr>
                <w:b/>
                <w:bCs/>
              </w:rPr>
              <w:t xml:space="preserve"> </w:t>
            </w:r>
            <w:r w:rsidRPr="00330A57">
              <w:rPr>
                <w:b/>
                <w:bCs/>
              </w:rPr>
              <w:t>neuznáv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552F" w:rsidRDefault="00A9552F" w:rsidP="00465FA7"/>
        </w:tc>
        <w:tc>
          <w:tcPr>
            <w:tcW w:w="1423" w:type="dxa"/>
            <w:tcBorders>
              <w:left w:val="single" w:sz="24" w:space="0" w:color="auto"/>
            </w:tcBorders>
          </w:tcPr>
          <w:p w:rsidR="00A9552F" w:rsidRDefault="00A9552F" w:rsidP="00465FA7"/>
        </w:tc>
      </w:tr>
    </w:tbl>
    <w:p w:rsidR="00454FD4" w:rsidRPr="00004F65" w:rsidRDefault="00A9552F" w:rsidP="00A9552F">
      <w:pPr>
        <w:spacing w:line="360" w:lineRule="auto"/>
        <w:rPr>
          <w:b/>
          <w:bCs/>
        </w:rPr>
      </w:pPr>
      <w:r w:rsidRPr="00004F65">
        <w:rPr>
          <w:b/>
          <w:bCs/>
        </w:rPr>
        <w:t>* Nehodiace</w:t>
      </w:r>
      <w:r w:rsidR="00004F65" w:rsidRPr="00004F65">
        <w:rPr>
          <w:b/>
          <w:bCs/>
        </w:rPr>
        <w:t xml:space="preserve"> sa</w:t>
      </w:r>
      <w:r w:rsidRPr="00004F65">
        <w:rPr>
          <w:b/>
          <w:bCs/>
        </w:rPr>
        <w:t xml:space="preserve"> prečiarknite</w:t>
      </w:r>
    </w:p>
    <w:p w:rsidR="00454FD4" w:rsidRPr="00465FA7" w:rsidRDefault="00454FD4"/>
    <w:sectPr w:rsidR="00454FD4" w:rsidRPr="00465FA7" w:rsidSect="00454FD4">
      <w:pgSz w:w="16834" w:h="11907" w:orient="landscape" w:code="9"/>
      <w:pgMar w:top="567" w:right="1418" w:bottom="567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A7"/>
    <w:rsid w:val="00004F65"/>
    <w:rsid w:val="00145BDF"/>
    <w:rsid w:val="001B7B9C"/>
    <w:rsid w:val="001D5906"/>
    <w:rsid w:val="002343F6"/>
    <w:rsid w:val="0028767E"/>
    <w:rsid w:val="00421441"/>
    <w:rsid w:val="00454FD4"/>
    <w:rsid w:val="00465FA7"/>
    <w:rsid w:val="004E7B8A"/>
    <w:rsid w:val="004F261B"/>
    <w:rsid w:val="005B0366"/>
    <w:rsid w:val="007E1BE0"/>
    <w:rsid w:val="00825815"/>
    <w:rsid w:val="00856439"/>
    <w:rsid w:val="008A4CE9"/>
    <w:rsid w:val="009515B2"/>
    <w:rsid w:val="00A9552F"/>
    <w:rsid w:val="00E357B8"/>
    <w:rsid w:val="00FB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A4CE9"/>
  </w:style>
  <w:style w:type="paragraph" w:styleId="Nadpis1">
    <w:name w:val="heading 1"/>
    <w:basedOn w:val="Normlny"/>
    <w:next w:val="Normlny"/>
    <w:qFormat/>
    <w:rsid w:val="00465FA7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465FA7"/>
    <w:pPr>
      <w:keepNext/>
      <w:outlineLvl w:val="1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A4CE9"/>
    <w:pPr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A4CE9"/>
  </w:style>
  <w:style w:type="paragraph" w:styleId="Nadpis1">
    <w:name w:val="heading 1"/>
    <w:basedOn w:val="Normlny"/>
    <w:next w:val="Normlny"/>
    <w:qFormat/>
    <w:rsid w:val="00465FA7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465FA7"/>
    <w:pPr>
      <w:keepNext/>
      <w:outlineLvl w:val="1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A4CE9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EDD5-FA1F-4C2D-96C3-98A60807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: ……………………………………………</vt:lpstr>
    </vt:vector>
  </TitlesOfParts>
  <Company>FZ PU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: ……………………………………………</dc:title>
  <dc:creator>renata</dc:creator>
  <cp:lastModifiedBy>Roman Horváth</cp:lastModifiedBy>
  <cp:revision>4</cp:revision>
  <cp:lastPrinted>2013-09-06T12:10:00Z</cp:lastPrinted>
  <dcterms:created xsi:type="dcterms:W3CDTF">2013-09-06T12:07:00Z</dcterms:created>
  <dcterms:modified xsi:type="dcterms:W3CDTF">2013-09-06T12:10:00Z</dcterms:modified>
</cp:coreProperties>
</file>